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E48A" w14:textId="4345034C" w:rsidR="00D66224" w:rsidRPr="00030B7C" w:rsidRDefault="005E4A05" w:rsidP="00BA35AB">
      <w:pPr>
        <w:pStyle w:val="Titre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030B7C">
        <w:rPr>
          <w:rFonts w:ascii="Arial" w:hAnsi="Arial"/>
          <w:b/>
          <w:color w:val="000000"/>
          <w:sz w:val="22"/>
          <w:szCs w:val="22"/>
        </w:rPr>
        <w:t>Offre d’emploi – PepsiCo Canada Aliments</w:t>
      </w:r>
    </w:p>
    <w:p w14:paraId="77025F91" w14:textId="1F8A6388" w:rsidR="00D66224" w:rsidRPr="00030B7C" w:rsidRDefault="00FE1B03" w:rsidP="00BA35AB">
      <w:pPr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Vendeur de relève</w:t>
      </w:r>
      <w:r w:rsidR="005E4A05" w:rsidRPr="00030B7C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Étudiant</w:t>
      </w:r>
    </w:p>
    <w:p w14:paraId="31192AEC" w14:textId="77777777" w:rsidR="00D66224" w:rsidRPr="00030B7C" w:rsidRDefault="00D66224" w:rsidP="00BA35AB">
      <w:pPr>
        <w:rPr>
          <w:rFonts w:cs="Arial"/>
          <w:b/>
          <w:sz w:val="22"/>
          <w:szCs w:val="22"/>
        </w:rPr>
      </w:pPr>
    </w:p>
    <w:p w14:paraId="2D907348" w14:textId="074ED14B" w:rsidR="00D66224" w:rsidRPr="00030B7C" w:rsidRDefault="00141AC0" w:rsidP="00BA35AB">
      <w:pPr>
        <w:rPr>
          <w:b/>
          <w:sz w:val="22"/>
          <w:szCs w:val="22"/>
        </w:rPr>
      </w:pPr>
      <w:r w:rsidRPr="00030B7C">
        <w:rPr>
          <w:b/>
          <w:sz w:val="22"/>
          <w:szCs w:val="22"/>
        </w:rPr>
        <w:t xml:space="preserve">Le </w:t>
      </w:r>
      <w:r w:rsidR="00EA0042" w:rsidRPr="00030B7C">
        <w:rPr>
          <w:b/>
          <w:sz w:val="22"/>
          <w:szCs w:val="22"/>
        </w:rPr>
        <w:t>rôle</w:t>
      </w:r>
    </w:p>
    <w:p w14:paraId="75BFE8CF" w14:textId="77777777" w:rsidR="005808F6" w:rsidRPr="00030B7C" w:rsidRDefault="005808F6" w:rsidP="00BA35AB">
      <w:pPr>
        <w:rPr>
          <w:rFonts w:cs="Arial"/>
          <w:b/>
          <w:sz w:val="22"/>
          <w:szCs w:val="22"/>
        </w:rPr>
      </w:pPr>
    </w:p>
    <w:p w14:paraId="03DB9DB2" w14:textId="3FC7FEDF" w:rsidR="00343970" w:rsidRPr="00030B7C" w:rsidRDefault="00925104" w:rsidP="00BA35AB">
      <w:pPr>
        <w:rPr>
          <w:rFonts w:cs="Arial"/>
          <w:sz w:val="22"/>
        </w:rPr>
      </w:pPr>
      <w:r w:rsidRPr="00030B7C">
        <w:rPr>
          <w:rFonts w:cs="Arial"/>
          <w:sz w:val="22"/>
        </w:rPr>
        <w:t xml:space="preserve">Nous sommes à la recherche d’un </w:t>
      </w:r>
      <w:r w:rsidR="00FE1B03">
        <w:rPr>
          <w:rFonts w:cs="Arial"/>
          <w:b/>
          <w:sz w:val="22"/>
        </w:rPr>
        <w:t xml:space="preserve">Vendeur de relève – Étudiant </w:t>
      </w:r>
      <w:r w:rsidR="00FE1B03" w:rsidRPr="00FE1B03">
        <w:rPr>
          <w:rFonts w:cs="Arial"/>
          <w:sz w:val="22"/>
        </w:rPr>
        <w:t>af</w:t>
      </w:r>
      <w:r w:rsidR="004C384A" w:rsidRPr="00030B7C">
        <w:rPr>
          <w:rFonts w:cs="Arial"/>
          <w:sz w:val="22"/>
        </w:rPr>
        <w:t xml:space="preserve">in </w:t>
      </w:r>
      <w:r w:rsidR="004D2457" w:rsidRPr="00030B7C">
        <w:rPr>
          <w:rFonts w:cs="Arial"/>
          <w:sz w:val="22"/>
        </w:rPr>
        <w:t xml:space="preserve">de joindre notre équipe des </w:t>
      </w:r>
      <w:r w:rsidR="00FE1B03">
        <w:rPr>
          <w:rFonts w:cs="Arial"/>
          <w:sz w:val="22"/>
        </w:rPr>
        <w:t>vente</w:t>
      </w:r>
      <w:r w:rsidR="004D2457" w:rsidRPr="00030B7C">
        <w:rPr>
          <w:rFonts w:cs="Arial"/>
          <w:sz w:val="22"/>
        </w:rPr>
        <w:t>s</w:t>
      </w:r>
      <w:r w:rsidR="0084192B" w:rsidRPr="00030B7C">
        <w:rPr>
          <w:rFonts w:cs="Arial"/>
          <w:sz w:val="22"/>
        </w:rPr>
        <w:t>. Son</w:t>
      </w:r>
      <w:r w:rsidR="004D2457" w:rsidRPr="00030B7C">
        <w:rPr>
          <w:rFonts w:cs="Arial"/>
          <w:sz w:val="22"/>
        </w:rPr>
        <w:t xml:space="preserve"> objectif </w:t>
      </w:r>
      <w:r w:rsidR="0084192B" w:rsidRPr="00030B7C">
        <w:rPr>
          <w:rFonts w:cs="Arial"/>
          <w:sz w:val="22"/>
        </w:rPr>
        <w:t xml:space="preserve">sera </w:t>
      </w:r>
      <w:r w:rsidR="00C539DF">
        <w:rPr>
          <w:rFonts w:cs="Arial"/>
          <w:sz w:val="22"/>
        </w:rPr>
        <w:t>de remplacer nos vendeurs permanents en aidant à développer les ventes et en effectuant la gestion des produits</w:t>
      </w:r>
      <w:r w:rsidR="00C015F3">
        <w:rPr>
          <w:rFonts w:cs="Arial"/>
          <w:sz w:val="22"/>
        </w:rPr>
        <w:t xml:space="preserve"> auprès de nos clients existants</w:t>
      </w:r>
      <w:r w:rsidR="00C539DF">
        <w:rPr>
          <w:rFonts w:cs="Arial"/>
          <w:sz w:val="22"/>
        </w:rPr>
        <w:t>.</w:t>
      </w:r>
      <w:r w:rsidR="003740A6">
        <w:rPr>
          <w:rFonts w:cs="Arial"/>
          <w:sz w:val="22"/>
        </w:rPr>
        <w:t xml:space="preserve"> </w:t>
      </w:r>
    </w:p>
    <w:p w14:paraId="26E38D53" w14:textId="77777777" w:rsidR="00110F40" w:rsidRPr="00030B7C" w:rsidRDefault="00110F40" w:rsidP="00BA35AB">
      <w:pPr>
        <w:rPr>
          <w:rFonts w:cs="Arial"/>
          <w:i/>
        </w:rPr>
      </w:pPr>
    </w:p>
    <w:p w14:paraId="6C464AA0" w14:textId="3B326E35" w:rsidR="00D66224" w:rsidRPr="00030B7C" w:rsidRDefault="009A1B94" w:rsidP="00BA35AB">
      <w:pPr>
        <w:rPr>
          <w:b/>
          <w:sz w:val="22"/>
          <w:szCs w:val="22"/>
        </w:rPr>
      </w:pPr>
      <w:r w:rsidRPr="00030B7C">
        <w:rPr>
          <w:b/>
          <w:sz w:val="22"/>
          <w:szCs w:val="22"/>
        </w:rPr>
        <w:t xml:space="preserve">Notre </w:t>
      </w:r>
      <w:r w:rsidR="00141AC0" w:rsidRPr="00030B7C">
        <w:rPr>
          <w:b/>
          <w:sz w:val="22"/>
          <w:szCs w:val="22"/>
        </w:rPr>
        <w:t>organisation</w:t>
      </w:r>
    </w:p>
    <w:p w14:paraId="18BAC717" w14:textId="77777777" w:rsidR="005808F6" w:rsidRPr="00030B7C" w:rsidRDefault="005808F6" w:rsidP="00BA35AB">
      <w:pPr>
        <w:rPr>
          <w:rFonts w:cs="Arial"/>
          <w:b/>
          <w:sz w:val="22"/>
          <w:szCs w:val="22"/>
        </w:rPr>
      </w:pPr>
    </w:p>
    <w:p w14:paraId="5FA9C5EC" w14:textId="0C9ECD61" w:rsidR="00D66224" w:rsidRPr="00030B7C" w:rsidRDefault="00141AC0" w:rsidP="00BA35AB">
      <w:pPr>
        <w:rPr>
          <w:rFonts w:cs="Arial"/>
          <w:sz w:val="22"/>
          <w:szCs w:val="22"/>
        </w:rPr>
      </w:pPr>
      <w:r w:rsidRPr="00030B7C">
        <w:rPr>
          <w:sz w:val="22"/>
          <w:szCs w:val="22"/>
        </w:rPr>
        <w:t xml:space="preserve">PepsiCo Canada </w:t>
      </w:r>
      <w:r w:rsidR="00907BC2" w:rsidRPr="00030B7C">
        <w:rPr>
          <w:sz w:val="22"/>
          <w:szCs w:val="22"/>
        </w:rPr>
        <w:t xml:space="preserve">figure </w:t>
      </w:r>
      <w:r w:rsidR="001E3292" w:rsidRPr="00030B7C">
        <w:rPr>
          <w:sz w:val="22"/>
          <w:szCs w:val="22"/>
        </w:rPr>
        <w:t xml:space="preserve">sur la liste </w:t>
      </w:r>
      <w:r w:rsidRPr="00030B7C">
        <w:rPr>
          <w:sz w:val="22"/>
          <w:szCs w:val="22"/>
        </w:rPr>
        <w:t>des 100</w:t>
      </w:r>
      <w:r w:rsidR="00DF5009" w:rsidRPr="00030B7C">
        <w:rPr>
          <w:sz w:val="22"/>
          <w:szCs w:val="22"/>
        </w:rPr>
        <w:t> </w:t>
      </w:r>
      <w:r w:rsidRPr="00030B7C">
        <w:rPr>
          <w:sz w:val="22"/>
          <w:szCs w:val="22"/>
        </w:rPr>
        <w:t xml:space="preserve">meilleurs employeurs </w:t>
      </w:r>
      <w:r w:rsidR="001E3292" w:rsidRPr="00030B7C">
        <w:rPr>
          <w:sz w:val="22"/>
          <w:szCs w:val="22"/>
        </w:rPr>
        <w:t>a</w:t>
      </w:r>
      <w:r w:rsidRPr="00030B7C">
        <w:rPr>
          <w:sz w:val="22"/>
          <w:szCs w:val="22"/>
        </w:rPr>
        <w:t xml:space="preserve">u Canada. </w:t>
      </w:r>
      <w:r w:rsidR="009A1B94" w:rsidRPr="00030B7C">
        <w:rPr>
          <w:sz w:val="22"/>
          <w:szCs w:val="22"/>
        </w:rPr>
        <w:t>L</w:t>
      </w:r>
      <w:r w:rsidRPr="00030B7C">
        <w:rPr>
          <w:sz w:val="22"/>
          <w:szCs w:val="22"/>
        </w:rPr>
        <w:t>es produits PepsiCo sont consommés plus d</w:t>
      </w:r>
      <w:r w:rsidR="00DF5009" w:rsidRPr="00030B7C">
        <w:rPr>
          <w:sz w:val="22"/>
          <w:szCs w:val="22"/>
        </w:rPr>
        <w:t>’</w:t>
      </w:r>
      <w:r w:rsidRPr="00030B7C">
        <w:rPr>
          <w:sz w:val="22"/>
          <w:szCs w:val="22"/>
        </w:rPr>
        <w:t>un milliard de fois par jour dans plus de 200</w:t>
      </w:r>
      <w:r w:rsidR="00DF5009" w:rsidRPr="00030B7C">
        <w:rPr>
          <w:sz w:val="22"/>
          <w:szCs w:val="22"/>
        </w:rPr>
        <w:t> </w:t>
      </w:r>
      <w:r w:rsidRPr="00030B7C">
        <w:rPr>
          <w:sz w:val="22"/>
          <w:szCs w:val="22"/>
        </w:rPr>
        <w:t xml:space="preserve">pays et territoires dans le monde. </w:t>
      </w:r>
      <w:r w:rsidR="009A1B94" w:rsidRPr="00030B7C">
        <w:rPr>
          <w:sz w:val="22"/>
          <w:szCs w:val="22"/>
        </w:rPr>
        <w:t>Ses</w:t>
      </w:r>
      <w:r w:rsidRPr="00030B7C">
        <w:rPr>
          <w:sz w:val="22"/>
          <w:szCs w:val="22"/>
        </w:rPr>
        <w:t xml:space="preserve"> portefeuilles comptent 22</w:t>
      </w:r>
      <w:r w:rsidR="00DF5009" w:rsidRPr="00030B7C">
        <w:rPr>
          <w:sz w:val="22"/>
          <w:szCs w:val="22"/>
        </w:rPr>
        <w:t> </w:t>
      </w:r>
      <w:r w:rsidRPr="00030B7C">
        <w:rPr>
          <w:sz w:val="22"/>
          <w:szCs w:val="22"/>
        </w:rPr>
        <w:t>marques milliardaires mondialement connues</w:t>
      </w:r>
      <w:r w:rsidR="00AC4C04" w:rsidRPr="00030B7C">
        <w:rPr>
          <w:sz w:val="22"/>
          <w:szCs w:val="22"/>
        </w:rPr>
        <w:t xml:space="preserve">, dont </w:t>
      </w:r>
      <w:proofErr w:type="spellStart"/>
      <w:r w:rsidRPr="00030B7C">
        <w:rPr>
          <w:sz w:val="22"/>
          <w:szCs w:val="22"/>
        </w:rPr>
        <w:t>Gatorade</w:t>
      </w:r>
      <w:proofErr w:type="spellEnd"/>
      <w:r w:rsidRPr="00030B7C">
        <w:rPr>
          <w:sz w:val="22"/>
          <w:szCs w:val="22"/>
        </w:rPr>
        <w:t>, Quaker, Tropicana</w:t>
      </w:r>
      <w:r w:rsidR="00AC4C04" w:rsidRPr="00030B7C">
        <w:rPr>
          <w:sz w:val="22"/>
          <w:szCs w:val="22"/>
        </w:rPr>
        <w:t xml:space="preserve"> et</w:t>
      </w:r>
      <w:r w:rsidRPr="00030B7C">
        <w:rPr>
          <w:sz w:val="22"/>
          <w:szCs w:val="22"/>
        </w:rPr>
        <w:t xml:space="preserve"> </w:t>
      </w:r>
      <w:proofErr w:type="spellStart"/>
      <w:r w:rsidRPr="00030B7C">
        <w:rPr>
          <w:sz w:val="22"/>
          <w:szCs w:val="22"/>
        </w:rPr>
        <w:t>Lay</w:t>
      </w:r>
      <w:r w:rsidR="00DF5009" w:rsidRPr="00030B7C">
        <w:rPr>
          <w:sz w:val="22"/>
          <w:szCs w:val="22"/>
        </w:rPr>
        <w:t>’</w:t>
      </w:r>
      <w:r w:rsidRPr="00030B7C">
        <w:rPr>
          <w:sz w:val="22"/>
          <w:szCs w:val="22"/>
        </w:rPr>
        <w:t>s</w:t>
      </w:r>
      <w:proofErr w:type="spellEnd"/>
      <w:r w:rsidRPr="00030B7C">
        <w:rPr>
          <w:sz w:val="22"/>
          <w:szCs w:val="22"/>
        </w:rPr>
        <w:t xml:space="preserve">, pour ne nommer que celles-là. </w:t>
      </w:r>
      <w:r w:rsidR="009A1B94" w:rsidRPr="00030B7C">
        <w:rPr>
          <w:sz w:val="22"/>
          <w:szCs w:val="22"/>
        </w:rPr>
        <w:t xml:space="preserve">PepsiCo fabrique </w:t>
      </w:r>
      <w:r w:rsidRPr="00030B7C">
        <w:rPr>
          <w:sz w:val="22"/>
          <w:szCs w:val="22"/>
        </w:rPr>
        <w:t xml:space="preserve">des aliments et des boissons qui sont </w:t>
      </w:r>
      <w:r w:rsidR="00D42916" w:rsidRPr="00030B7C">
        <w:rPr>
          <w:sz w:val="22"/>
          <w:szCs w:val="22"/>
        </w:rPr>
        <w:t xml:space="preserve">appréciés </w:t>
      </w:r>
      <w:r w:rsidRPr="00030B7C">
        <w:rPr>
          <w:sz w:val="22"/>
          <w:szCs w:val="22"/>
        </w:rPr>
        <w:t xml:space="preserve">partout dans le monde. </w:t>
      </w:r>
      <w:r w:rsidR="009A1B94" w:rsidRPr="00030B7C">
        <w:rPr>
          <w:sz w:val="22"/>
          <w:szCs w:val="22"/>
        </w:rPr>
        <w:t>S</w:t>
      </w:r>
      <w:r w:rsidRPr="00030B7C">
        <w:rPr>
          <w:sz w:val="22"/>
          <w:szCs w:val="22"/>
        </w:rPr>
        <w:t xml:space="preserve">es </w:t>
      </w:r>
      <w:r w:rsidR="007A759C" w:rsidRPr="00030B7C">
        <w:rPr>
          <w:sz w:val="22"/>
          <w:szCs w:val="22"/>
        </w:rPr>
        <w:t xml:space="preserve">initiatives </w:t>
      </w:r>
      <w:r w:rsidRPr="00030B7C">
        <w:rPr>
          <w:sz w:val="22"/>
          <w:szCs w:val="22"/>
        </w:rPr>
        <w:t xml:space="preserve">pour développer un système alimentaire plus </w:t>
      </w:r>
      <w:r w:rsidR="00907BC2" w:rsidRPr="00030B7C">
        <w:rPr>
          <w:sz w:val="22"/>
          <w:szCs w:val="22"/>
        </w:rPr>
        <w:t>durable</w:t>
      </w:r>
      <w:r w:rsidRPr="00030B7C">
        <w:rPr>
          <w:sz w:val="22"/>
          <w:szCs w:val="22"/>
        </w:rPr>
        <w:t xml:space="preserve"> </w:t>
      </w:r>
      <w:r w:rsidR="007A759C" w:rsidRPr="00030B7C">
        <w:rPr>
          <w:sz w:val="22"/>
          <w:szCs w:val="22"/>
        </w:rPr>
        <w:t xml:space="preserve">constituent un élément fondamental de </w:t>
      </w:r>
      <w:r w:rsidRPr="00030B7C">
        <w:rPr>
          <w:sz w:val="22"/>
          <w:szCs w:val="22"/>
        </w:rPr>
        <w:t>sa vision globale d</w:t>
      </w:r>
      <w:r w:rsidR="00AC4C04" w:rsidRPr="00030B7C">
        <w:rPr>
          <w:sz w:val="22"/>
          <w:szCs w:val="22"/>
        </w:rPr>
        <w:t>’accélération d</w:t>
      </w:r>
      <w:r w:rsidRPr="00030B7C">
        <w:rPr>
          <w:sz w:val="22"/>
          <w:szCs w:val="22"/>
        </w:rPr>
        <w:t>u développement durable</w:t>
      </w:r>
      <w:r w:rsidR="00AC4C04" w:rsidRPr="00030B7C">
        <w:rPr>
          <w:sz w:val="22"/>
          <w:szCs w:val="22"/>
        </w:rPr>
        <w:t>,</w:t>
      </w:r>
      <w:r w:rsidRPr="00030B7C">
        <w:rPr>
          <w:sz w:val="22"/>
          <w:szCs w:val="22"/>
        </w:rPr>
        <w:t xml:space="preserve"> </w:t>
      </w:r>
      <w:r w:rsidR="007E306B" w:rsidRPr="00030B7C">
        <w:rPr>
          <w:sz w:val="22"/>
          <w:szCs w:val="22"/>
        </w:rPr>
        <w:t xml:space="preserve">appelée </w:t>
      </w:r>
      <w:r w:rsidRPr="00030B7C">
        <w:rPr>
          <w:i/>
          <w:sz w:val="22"/>
          <w:szCs w:val="22"/>
        </w:rPr>
        <w:t>Donner un sens à notre vision</w:t>
      </w:r>
      <w:r w:rsidRPr="00030B7C">
        <w:rPr>
          <w:sz w:val="22"/>
          <w:szCs w:val="22"/>
        </w:rPr>
        <w:t xml:space="preserve">. Dans cette optique, PepsiCo déploie efforts et énergie pour devenir une meilleure entreprise en intégrant davantage sa vision dans ses </w:t>
      </w:r>
      <w:r w:rsidR="007A759C" w:rsidRPr="00030B7C">
        <w:rPr>
          <w:sz w:val="22"/>
          <w:szCs w:val="22"/>
        </w:rPr>
        <w:t>princip</w:t>
      </w:r>
      <w:r w:rsidR="00843B6A" w:rsidRPr="00030B7C">
        <w:rPr>
          <w:sz w:val="22"/>
          <w:szCs w:val="22"/>
        </w:rPr>
        <w:t>al</w:t>
      </w:r>
      <w:r w:rsidR="007A759C" w:rsidRPr="00030B7C">
        <w:rPr>
          <w:sz w:val="22"/>
          <w:szCs w:val="22"/>
        </w:rPr>
        <w:t xml:space="preserve">es </w:t>
      </w:r>
      <w:r w:rsidRPr="00030B7C">
        <w:rPr>
          <w:sz w:val="22"/>
          <w:szCs w:val="22"/>
        </w:rPr>
        <w:t xml:space="preserve">activités et marques et en </w:t>
      </w:r>
      <w:r w:rsidR="006D4E35" w:rsidRPr="00030B7C">
        <w:rPr>
          <w:sz w:val="22"/>
          <w:szCs w:val="22"/>
        </w:rPr>
        <w:t xml:space="preserve">agissant toujours </w:t>
      </w:r>
      <w:r w:rsidR="00F22C32" w:rsidRPr="00030B7C">
        <w:rPr>
          <w:sz w:val="22"/>
          <w:szCs w:val="22"/>
        </w:rPr>
        <w:t xml:space="preserve">plus </w:t>
      </w:r>
      <w:r w:rsidR="006D4E35" w:rsidRPr="00030B7C">
        <w:rPr>
          <w:sz w:val="22"/>
          <w:szCs w:val="22"/>
        </w:rPr>
        <w:t xml:space="preserve">en faveur des </w:t>
      </w:r>
      <w:r w:rsidRPr="00030B7C">
        <w:rPr>
          <w:sz w:val="22"/>
          <w:szCs w:val="22"/>
        </w:rPr>
        <w:t xml:space="preserve">gens et </w:t>
      </w:r>
      <w:r w:rsidR="006D4E35" w:rsidRPr="00030B7C">
        <w:rPr>
          <w:sz w:val="22"/>
          <w:szCs w:val="22"/>
        </w:rPr>
        <w:t xml:space="preserve">de </w:t>
      </w:r>
      <w:r w:rsidRPr="00030B7C">
        <w:rPr>
          <w:sz w:val="22"/>
          <w:szCs w:val="22"/>
        </w:rPr>
        <w:t>la planète. Entre autre</w:t>
      </w:r>
      <w:r w:rsidR="00DF5009" w:rsidRPr="00030B7C">
        <w:rPr>
          <w:sz w:val="22"/>
          <w:szCs w:val="22"/>
        </w:rPr>
        <w:t>s choses</w:t>
      </w:r>
      <w:r w:rsidRPr="00030B7C">
        <w:rPr>
          <w:sz w:val="22"/>
          <w:szCs w:val="22"/>
        </w:rPr>
        <w:t xml:space="preserve">, PepsiCo </w:t>
      </w:r>
      <w:r w:rsidR="009A1B94" w:rsidRPr="00030B7C">
        <w:rPr>
          <w:sz w:val="22"/>
          <w:szCs w:val="22"/>
        </w:rPr>
        <w:t xml:space="preserve">favorise </w:t>
      </w:r>
      <w:r w:rsidRPr="00030B7C">
        <w:rPr>
          <w:sz w:val="22"/>
          <w:szCs w:val="22"/>
        </w:rPr>
        <w:t xml:space="preserve">une culture </w:t>
      </w:r>
      <w:r w:rsidR="009A1B94" w:rsidRPr="00030B7C">
        <w:rPr>
          <w:sz w:val="22"/>
          <w:szCs w:val="22"/>
        </w:rPr>
        <w:t xml:space="preserve">de </w:t>
      </w:r>
      <w:r w:rsidRPr="00030B7C">
        <w:rPr>
          <w:sz w:val="22"/>
          <w:szCs w:val="22"/>
        </w:rPr>
        <w:t xml:space="preserve">diversité et </w:t>
      </w:r>
      <w:r w:rsidR="009A1B94" w:rsidRPr="00030B7C">
        <w:rPr>
          <w:sz w:val="22"/>
          <w:szCs w:val="22"/>
        </w:rPr>
        <w:t>d</w:t>
      </w:r>
      <w:r w:rsidR="00DF5009" w:rsidRPr="00030B7C">
        <w:rPr>
          <w:sz w:val="22"/>
          <w:szCs w:val="22"/>
        </w:rPr>
        <w:t>’</w:t>
      </w:r>
      <w:r w:rsidR="00692D13" w:rsidRPr="00030B7C">
        <w:rPr>
          <w:sz w:val="22"/>
          <w:szCs w:val="22"/>
        </w:rPr>
        <w:t>inclusion</w:t>
      </w:r>
      <w:r w:rsidRPr="00030B7C">
        <w:rPr>
          <w:sz w:val="22"/>
          <w:szCs w:val="22"/>
        </w:rPr>
        <w:t xml:space="preserve">, soutient les communautés où vivent et travaillent ses </w:t>
      </w:r>
      <w:r w:rsidR="00C918D4" w:rsidRPr="00030B7C">
        <w:rPr>
          <w:sz w:val="22"/>
          <w:szCs w:val="22"/>
        </w:rPr>
        <w:t>employés</w:t>
      </w:r>
      <w:r w:rsidRPr="00030B7C">
        <w:rPr>
          <w:sz w:val="22"/>
          <w:szCs w:val="22"/>
        </w:rPr>
        <w:t xml:space="preserve"> et </w:t>
      </w:r>
      <w:r w:rsidR="00692D13" w:rsidRPr="00030B7C">
        <w:rPr>
          <w:sz w:val="22"/>
          <w:szCs w:val="22"/>
        </w:rPr>
        <w:t>améliore l</w:t>
      </w:r>
      <w:r w:rsidR="00F22C32" w:rsidRPr="00030B7C">
        <w:rPr>
          <w:sz w:val="22"/>
          <w:szCs w:val="22"/>
        </w:rPr>
        <w:t>es</w:t>
      </w:r>
      <w:r w:rsidR="007E306B" w:rsidRPr="00030B7C">
        <w:rPr>
          <w:sz w:val="22"/>
          <w:szCs w:val="22"/>
        </w:rPr>
        <w:t xml:space="preserve"> choix de produits </w:t>
      </w:r>
      <w:r w:rsidR="00692D13" w:rsidRPr="00030B7C">
        <w:rPr>
          <w:sz w:val="22"/>
          <w:szCs w:val="22"/>
        </w:rPr>
        <w:t xml:space="preserve">de son portefeuille </w:t>
      </w:r>
      <w:r w:rsidR="007E306B" w:rsidRPr="00030B7C">
        <w:rPr>
          <w:sz w:val="22"/>
          <w:szCs w:val="22"/>
        </w:rPr>
        <w:t>au moyen de nouvelles recettes et d’innovations</w:t>
      </w:r>
      <w:r w:rsidRPr="00030B7C">
        <w:rPr>
          <w:sz w:val="22"/>
          <w:szCs w:val="22"/>
        </w:rPr>
        <w:t>.</w:t>
      </w:r>
    </w:p>
    <w:p w14:paraId="0F1ADADC" w14:textId="77777777" w:rsidR="00D66224" w:rsidRPr="00030B7C" w:rsidRDefault="00D66224" w:rsidP="00BA35AB">
      <w:pPr>
        <w:rPr>
          <w:rFonts w:cs="Arial"/>
          <w:sz w:val="22"/>
          <w:szCs w:val="22"/>
        </w:rPr>
      </w:pPr>
    </w:p>
    <w:p w14:paraId="144AE186" w14:textId="0A31A9F1" w:rsidR="00D66224" w:rsidRPr="00030B7C" w:rsidRDefault="00141AC0" w:rsidP="00BA35AB">
      <w:pPr>
        <w:rPr>
          <w:sz w:val="22"/>
          <w:szCs w:val="22"/>
        </w:rPr>
      </w:pPr>
      <w:r w:rsidRPr="00030B7C">
        <w:rPr>
          <w:sz w:val="22"/>
          <w:szCs w:val="22"/>
        </w:rPr>
        <w:t xml:space="preserve">PepsiCo Canada </w:t>
      </w:r>
      <w:r w:rsidR="00F22C32" w:rsidRPr="00030B7C">
        <w:rPr>
          <w:sz w:val="22"/>
          <w:szCs w:val="22"/>
        </w:rPr>
        <w:t xml:space="preserve">cherche </w:t>
      </w:r>
      <w:r w:rsidRPr="00030B7C">
        <w:rPr>
          <w:sz w:val="22"/>
          <w:szCs w:val="22"/>
        </w:rPr>
        <w:t xml:space="preserve">à enchanter ses consommateurs en leur offrant des produits de qualité supérieure et </w:t>
      </w:r>
      <w:r w:rsidR="007E306B" w:rsidRPr="00030B7C">
        <w:rPr>
          <w:sz w:val="22"/>
          <w:szCs w:val="22"/>
        </w:rPr>
        <w:t xml:space="preserve">en </w:t>
      </w:r>
      <w:r w:rsidRPr="00030B7C">
        <w:rPr>
          <w:sz w:val="22"/>
          <w:szCs w:val="22"/>
        </w:rPr>
        <w:t>organisant de</w:t>
      </w:r>
      <w:r w:rsidR="00D42916" w:rsidRPr="00030B7C">
        <w:rPr>
          <w:sz w:val="22"/>
          <w:szCs w:val="22"/>
        </w:rPr>
        <w:t xml:space="preserve"> formidables</w:t>
      </w:r>
      <w:r w:rsidRPr="00030B7C">
        <w:rPr>
          <w:sz w:val="22"/>
          <w:szCs w:val="22"/>
        </w:rPr>
        <w:t xml:space="preserve"> campagnes</w:t>
      </w:r>
      <w:r w:rsidR="006274F8" w:rsidRPr="00030B7C">
        <w:rPr>
          <w:sz w:val="22"/>
          <w:szCs w:val="22"/>
        </w:rPr>
        <w:t xml:space="preserve"> </w:t>
      </w:r>
      <w:r w:rsidR="00F22C32" w:rsidRPr="00030B7C">
        <w:rPr>
          <w:sz w:val="22"/>
          <w:szCs w:val="22"/>
        </w:rPr>
        <w:t>promotionnelles</w:t>
      </w:r>
      <w:r w:rsidR="00101BA2" w:rsidRPr="00030B7C">
        <w:rPr>
          <w:sz w:val="22"/>
          <w:szCs w:val="22"/>
        </w:rPr>
        <w:t xml:space="preserve"> </w:t>
      </w:r>
      <w:r w:rsidR="006274F8" w:rsidRPr="00030B7C">
        <w:rPr>
          <w:sz w:val="22"/>
          <w:szCs w:val="22"/>
        </w:rPr>
        <w:t>pour ses marques</w:t>
      </w:r>
      <w:r w:rsidRPr="00030B7C">
        <w:rPr>
          <w:sz w:val="22"/>
          <w:szCs w:val="22"/>
        </w:rPr>
        <w:t>.</w:t>
      </w:r>
      <w:r w:rsidR="007E2821" w:rsidRPr="00030B7C">
        <w:rPr>
          <w:sz w:val="22"/>
          <w:szCs w:val="22"/>
        </w:rPr>
        <w:t xml:space="preserve"> </w:t>
      </w:r>
      <w:r w:rsidR="00F22C32" w:rsidRPr="00030B7C">
        <w:rPr>
          <w:sz w:val="22"/>
          <w:szCs w:val="22"/>
        </w:rPr>
        <w:t xml:space="preserve">Ses </w:t>
      </w:r>
      <w:r w:rsidR="00F15F34" w:rsidRPr="00030B7C">
        <w:rPr>
          <w:sz w:val="22"/>
          <w:szCs w:val="22"/>
        </w:rPr>
        <w:t>employés</w:t>
      </w:r>
      <w:r w:rsidR="006D4E35" w:rsidRPr="00030B7C">
        <w:rPr>
          <w:sz w:val="22"/>
          <w:szCs w:val="22"/>
        </w:rPr>
        <w:t xml:space="preserve"> </w:t>
      </w:r>
      <w:r w:rsidR="00F22C32" w:rsidRPr="00030B7C">
        <w:rPr>
          <w:sz w:val="22"/>
          <w:szCs w:val="22"/>
        </w:rPr>
        <w:t>jouent un rôle essentiel dans sa réussite. Vous serez fier de joindre une organisation qui favorise l</w:t>
      </w:r>
      <w:r w:rsidR="006D4E35" w:rsidRPr="00030B7C">
        <w:rPr>
          <w:sz w:val="22"/>
          <w:szCs w:val="22"/>
        </w:rPr>
        <w:t xml:space="preserve">eur développement </w:t>
      </w:r>
      <w:r w:rsidR="00F22C32" w:rsidRPr="00030B7C">
        <w:rPr>
          <w:sz w:val="22"/>
          <w:szCs w:val="22"/>
        </w:rPr>
        <w:t xml:space="preserve">personnel et qui leur donne les outils dont ils ont besoin pour </w:t>
      </w:r>
      <w:r w:rsidR="006D4E35" w:rsidRPr="00030B7C">
        <w:rPr>
          <w:sz w:val="22"/>
          <w:szCs w:val="22"/>
        </w:rPr>
        <w:t>s’épanouir</w:t>
      </w:r>
      <w:r w:rsidR="00F22C32" w:rsidRPr="00030B7C">
        <w:rPr>
          <w:sz w:val="22"/>
          <w:szCs w:val="22"/>
        </w:rPr>
        <w:t>.</w:t>
      </w:r>
    </w:p>
    <w:p w14:paraId="17BA7C9E" w14:textId="77777777" w:rsidR="00D66224" w:rsidRPr="00030B7C" w:rsidRDefault="00D66224" w:rsidP="00BA35AB">
      <w:pPr>
        <w:rPr>
          <w:rFonts w:cs="Arial"/>
          <w:b/>
          <w:sz w:val="22"/>
          <w:szCs w:val="22"/>
        </w:rPr>
      </w:pPr>
    </w:p>
    <w:p w14:paraId="684B6FF2" w14:textId="77777777" w:rsidR="00D66224" w:rsidRPr="00030B7C" w:rsidRDefault="00141AC0" w:rsidP="00BA35AB">
      <w:pPr>
        <w:rPr>
          <w:rFonts w:cs="Arial"/>
          <w:b/>
          <w:sz w:val="22"/>
          <w:szCs w:val="22"/>
        </w:rPr>
      </w:pPr>
      <w:r w:rsidRPr="00030B7C">
        <w:rPr>
          <w:b/>
          <w:sz w:val="22"/>
          <w:szCs w:val="22"/>
        </w:rPr>
        <w:t>Vos tâches</w:t>
      </w:r>
    </w:p>
    <w:p w14:paraId="1350E3D5" w14:textId="77777777" w:rsidR="00AF2550" w:rsidRPr="00AF2550" w:rsidRDefault="00AF2550" w:rsidP="00AF2550">
      <w:pPr>
        <w:pStyle w:val="Paragraphedeliste"/>
        <w:numPr>
          <w:ilvl w:val="0"/>
          <w:numId w:val="2"/>
        </w:numPr>
        <w:rPr>
          <w:rFonts w:ascii="Arial" w:hAnsi="Arial"/>
        </w:rPr>
      </w:pPr>
      <w:r w:rsidRPr="00AF2550">
        <w:rPr>
          <w:rFonts w:ascii="Arial" w:hAnsi="Arial"/>
        </w:rPr>
        <w:t>Effectuer la livraison des commandes en magasin à l’aide d’un camion fourni par la compagnie;</w:t>
      </w:r>
    </w:p>
    <w:p w14:paraId="2141218C" w14:textId="77777777" w:rsidR="00AF2550" w:rsidRPr="00AF2550" w:rsidRDefault="00AF2550" w:rsidP="00AF2550">
      <w:pPr>
        <w:pStyle w:val="Paragraphedeliste"/>
        <w:numPr>
          <w:ilvl w:val="0"/>
          <w:numId w:val="2"/>
        </w:numPr>
        <w:rPr>
          <w:rFonts w:ascii="Arial" w:hAnsi="Arial"/>
        </w:rPr>
      </w:pPr>
      <w:r w:rsidRPr="00AF2550">
        <w:rPr>
          <w:rFonts w:ascii="Arial" w:hAnsi="Arial"/>
        </w:rPr>
        <w:t>Effectuer la mise en marché de nos produits de tous les espaces en magasin (permanents et temporaires);</w:t>
      </w:r>
    </w:p>
    <w:p w14:paraId="5AB0B00E" w14:textId="77777777" w:rsidR="00AF2550" w:rsidRPr="00AF2550" w:rsidRDefault="00AF2550" w:rsidP="00AF2550">
      <w:pPr>
        <w:pStyle w:val="Paragraphedeliste"/>
        <w:numPr>
          <w:ilvl w:val="0"/>
          <w:numId w:val="2"/>
        </w:numPr>
        <w:rPr>
          <w:rFonts w:ascii="Arial" w:hAnsi="Arial"/>
        </w:rPr>
      </w:pPr>
      <w:r w:rsidRPr="00AF2550">
        <w:rPr>
          <w:rFonts w:ascii="Arial" w:hAnsi="Arial"/>
        </w:rPr>
        <w:t>Assurer la rotation des produits et la gestion des produits périmés;</w:t>
      </w:r>
    </w:p>
    <w:p w14:paraId="475EEBC4" w14:textId="77777777" w:rsidR="00AF2550" w:rsidRPr="00AF2550" w:rsidRDefault="00AF2550" w:rsidP="00AF2550">
      <w:pPr>
        <w:pStyle w:val="Paragraphedeliste"/>
        <w:numPr>
          <w:ilvl w:val="0"/>
          <w:numId w:val="2"/>
        </w:numPr>
        <w:rPr>
          <w:rFonts w:ascii="Arial" w:hAnsi="Arial"/>
        </w:rPr>
      </w:pPr>
      <w:r w:rsidRPr="00AF2550">
        <w:rPr>
          <w:rFonts w:ascii="Arial" w:hAnsi="Arial"/>
        </w:rPr>
        <w:t>Assurer le service aux clients assignés en exécutant les priorités hebdomadaires;</w:t>
      </w:r>
    </w:p>
    <w:p w14:paraId="1F87A083" w14:textId="77777777" w:rsidR="00AF2550" w:rsidRPr="00AF2550" w:rsidRDefault="00AF2550" w:rsidP="00AF2550">
      <w:pPr>
        <w:pStyle w:val="Paragraphedeliste"/>
        <w:numPr>
          <w:ilvl w:val="0"/>
          <w:numId w:val="2"/>
        </w:numPr>
        <w:rPr>
          <w:rFonts w:ascii="Arial" w:hAnsi="Arial"/>
        </w:rPr>
      </w:pPr>
      <w:r w:rsidRPr="00AF2550">
        <w:rPr>
          <w:rFonts w:ascii="Arial" w:hAnsi="Arial"/>
        </w:rPr>
        <w:t>Effectuer les prises de commandes;</w:t>
      </w:r>
    </w:p>
    <w:p w14:paraId="3125810E" w14:textId="77777777" w:rsidR="00AF2550" w:rsidRPr="00AF2550" w:rsidRDefault="00AF2550" w:rsidP="00AF2550">
      <w:pPr>
        <w:pStyle w:val="Paragraphedeliste"/>
        <w:numPr>
          <w:ilvl w:val="0"/>
          <w:numId w:val="2"/>
        </w:numPr>
        <w:rPr>
          <w:rFonts w:ascii="Arial" w:hAnsi="Arial"/>
        </w:rPr>
      </w:pPr>
      <w:r w:rsidRPr="00AF2550">
        <w:rPr>
          <w:rFonts w:ascii="Arial" w:hAnsi="Arial"/>
        </w:rPr>
        <w:t xml:space="preserve">Respecter l’horaire de service établi pour la route, en fonction des standards corporatif; </w:t>
      </w:r>
    </w:p>
    <w:p w14:paraId="06D4CA29" w14:textId="77777777" w:rsidR="00AF2550" w:rsidRPr="00AF2550" w:rsidRDefault="00AF2550" w:rsidP="00AF2550">
      <w:pPr>
        <w:pStyle w:val="Paragraphedeliste"/>
        <w:numPr>
          <w:ilvl w:val="0"/>
          <w:numId w:val="2"/>
        </w:numPr>
        <w:rPr>
          <w:rFonts w:ascii="Arial" w:hAnsi="Arial"/>
        </w:rPr>
      </w:pPr>
      <w:r w:rsidRPr="00AF2550">
        <w:rPr>
          <w:rFonts w:ascii="Arial" w:hAnsi="Arial"/>
        </w:rPr>
        <w:t>Participer aux divers processus de communication avec les gestionnaires de l’entreprise;</w:t>
      </w:r>
    </w:p>
    <w:p w14:paraId="2C5C32BB" w14:textId="77777777" w:rsidR="00AF2550" w:rsidRPr="00AF2550" w:rsidRDefault="00AF2550" w:rsidP="00AF2550">
      <w:pPr>
        <w:pStyle w:val="Paragraphedeliste"/>
        <w:numPr>
          <w:ilvl w:val="0"/>
          <w:numId w:val="2"/>
        </w:numPr>
        <w:rPr>
          <w:rFonts w:ascii="Arial" w:hAnsi="Arial"/>
        </w:rPr>
      </w:pPr>
      <w:r w:rsidRPr="00AF2550">
        <w:rPr>
          <w:rFonts w:ascii="Arial" w:hAnsi="Arial"/>
        </w:rPr>
        <w:t>Trier, ramasser et rapporter toutes les boites de cartons et de plastiques quotidiennement;</w:t>
      </w:r>
    </w:p>
    <w:p w14:paraId="6812ED5F" w14:textId="77777777" w:rsidR="00AF2550" w:rsidRPr="00AF2550" w:rsidRDefault="00AF2550" w:rsidP="00AF2550">
      <w:pPr>
        <w:pStyle w:val="Paragraphedeliste"/>
        <w:numPr>
          <w:ilvl w:val="0"/>
          <w:numId w:val="2"/>
        </w:numPr>
        <w:rPr>
          <w:rFonts w:ascii="Arial" w:hAnsi="Arial"/>
        </w:rPr>
      </w:pPr>
      <w:r w:rsidRPr="00AF2550">
        <w:rPr>
          <w:rFonts w:ascii="Arial" w:hAnsi="Arial"/>
        </w:rPr>
        <w:t xml:space="preserve">Travailler de façon sécuritaire en tout temps; </w:t>
      </w:r>
    </w:p>
    <w:p w14:paraId="3929539E" w14:textId="77777777" w:rsidR="00AF2550" w:rsidRPr="00AF2550" w:rsidRDefault="00AF2550" w:rsidP="00AF2550">
      <w:pPr>
        <w:pStyle w:val="Paragraphedeliste"/>
        <w:numPr>
          <w:ilvl w:val="0"/>
          <w:numId w:val="2"/>
        </w:numPr>
        <w:rPr>
          <w:rFonts w:ascii="Arial" w:hAnsi="Arial"/>
        </w:rPr>
      </w:pPr>
      <w:r w:rsidRPr="00AF2550">
        <w:rPr>
          <w:rFonts w:ascii="Arial" w:hAnsi="Arial"/>
        </w:rPr>
        <w:t>Faire un rapport de fin de journée.</w:t>
      </w:r>
    </w:p>
    <w:p w14:paraId="47E475BC" w14:textId="1CF059B8" w:rsidR="00D66224" w:rsidRPr="00030B7C" w:rsidRDefault="00141AC0" w:rsidP="00BA35AB">
      <w:pPr>
        <w:rPr>
          <w:rFonts w:cs="Arial"/>
          <w:b/>
          <w:sz w:val="22"/>
          <w:szCs w:val="22"/>
        </w:rPr>
      </w:pPr>
      <w:r w:rsidRPr="00030B7C">
        <w:rPr>
          <w:b/>
          <w:sz w:val="22"/>
          <w:szCs w:val="22"/>
        </w:rPr>
        <w:t xml:space="preserve">Les </w:t>
      </w:r>
      <w:r w:rsidR="00D0437C" w:rsidRPr="00030B7C">
        <w:rPr>
          <w:b/>
          <w:sz w:val="22"/>
          <w:szCs w:val="22"/>
        </w:rPr>
        <w:t xml:space="preserve">qualifications </w:t>
      </w:r>
      <w:r w:rsidRPr="00030B7C">
        <w:rPr>
          <w:b/>
          <w:sz w:val="22"/>
          <w:szCs w:val="22"/>
        </w:rPr>
        <w:t>du candidat idéal</w:t>
      </w:r>
    </w:p>
    <w:p w14:paraId="76988727" w14:textId="77777777" w:rsidR="00D66224" w:rsidRPr="00030B7C" w:rsidRDefault="00D66224" w:rsidP="00BA35AB">
      <w:pPr>
        <w:rPr>
          <w:rFonts w:cs="Arial"/>
          <w:i/>
          <w:sz w:val="22"/>
          <w:szCs w:val="22"/>
        </w:rPr>
      </w:pPr>
    </w:p>
    <w:p w14:paraId="31C45947" w14:textId="77777777" w:rsidR="006C1C7D" w:rsidRPr="006C1C7D" w:rsidRDefault="006C1C7D" w:rsidP="006C1C7D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6C1C7D">
        <w:rPr>
          <w:rFonts w:ascii="Arial" w:hAnsi="Arial"/>
        </w:rPr>
        <w:t xml:space="preserve">Diplôme d’études secondaires (DES) ou son équivalence (un atout);  </w:t>
      </w:r>
    </w:p>
    <w:p w14:paraId="54A1C3B8" w14:textId="77777777" w:rsidR="006C1C7D" w:rsidRPr="006C1C7D" w:rsidRDefault="006C1C7D" w:rsidP="006C1C7D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6C1C7D">
        <w:rPr>
          <w:rFonts w:ascii="Arial" w:hAnsi="Arial"/>
        </w:rPr>
        <w:t xml:space="preserve">Expérience en ventes (un atout); </w:t>
      </w:r>
    </w:p>
    <w:p w14:paraId="5CDE5C42" w14:textId="77777777" w:rsidR="006C1C7D" w:rsidRPr="006C1C7D" w:rsidRDefault="006C1C7D" w:rsidP="006C1C7D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6C1C7D">
        <w:rPr>
          <w:rFonts w:ascii="Arial" w:hAnsi="Arial"/>
        </w:rPr>
        <w:t xml:space="preserve">Excellentes aptitudes pour le service à la clientèle; </w:t>
      </w:r>
    </w:p>
    <w:p w14:paraId="598637D3" w14:textId="77777777" w:rsidR="006C1C7D" w:rsidRPr="006C1C7D" w:rsidRDefault="006C1C7D" w:rsidP="006C1C7D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6C1C7D">
        <w:rPr>
          <w:rFonts w:ascii="Arial" w:hAnsi="Arial"/>
        </w:rPr>
        <w:t xml:space="preserve">Fortement motivé par l’atteinte et le dépassement des objectifs; </w:t>
      </w:r>
    </w:p>
    <w:p w14:paraId="0D18906B" w14:textId="77777777" w:rsidR="006C1C7D" w:rsidRPr="006C1C7D" w:rsidRDefault="006C1C7D" w:rsidP="006C1C7D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6C1C7D">
        <w:rPr>
          <w:rFonts w:ascii="Arial" w:hAnsi="Arial"/>
        </w:rPr>
        <w:t>Aptitudes démontrées pour la communication et les relations interpersonnelles;</w:t>
      </w:r>
    </w:p>
    <w:p w14:paraId="02690888" w14:textId="77777777" w:rsidR="006C1C7D" w:rsidRPr="006C1C7D" w:rsidRDefault="006C1C7D" w:rsidP="006C1C7D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6C1C7D">
        <w:rPr>
          <w:rFonts w:ascii="Arial" w:hAnsi="Arial"/>
        </w:rPr>
        <w:t xml:space="preserve">Autonomie et professionnalisme; </w:t>
      </w:r>
    </w:p>
    <w:p w14:paraId="1278EA9A" w14:textId="77777777" w:rsidR="006C1C7D" w:rsidRPr="006C1C7D" w:rsidRDefault="006C1C7D" w:rsidP="006C1C7D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6C1C7D">
        <w:rPr>
          <w:rFonts w:ascii="Arial" w:hAnsi="Arial"/>
        </w:rPr>
        <w:t xml:space="preserve">Habile dans la résolution de problèmes et capable de gérer simultanément de multiples priorités; </w:t>
      </w:r>
    </w:p>
    <w:p w14:paraId="43CCDB55" w14:textId="77777777" w:rsidR="006C1C7D" w:rsidRPr="006C1C7D" w:rsidRDefault="006C1C7D" w:rsidP="006C1C7D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6C1C7D">
        <w:rPr>
          <w:rFonts w:ascii="Arial" w:hAnsi="Arial"/>
        </w:rPr>
        <w:t>Excellentes aptitudes en planification, en organisation du travail et en gestion d’inventaire;</w:t>
      </w:r>
    </w:p>
    <w:p w14:paraId="25071E01" w14:textId="77777777" w:rsidR="006C1C7D" w:rsidRPr="006C1C7D" w:rsidRDefault="006C1C7D" w:rsidP="006C1C7D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6C1C7D">
        <w:rPr>
          <w:rFonts w:ascii="Arial" w:hAnsi="Arial"/>
        </w:rPr>
        <w:t xml:space="preserve">Aptitudes à travailler avec les systèmes informatiques; </w:t>
      </w:r>
    </w:p>
    <w:p w14:paraId="1D16C2D7" w14:textId="77777777" w:rsidR="006C1C7D" w:rsidRPr="006C1C7D" w:rsidRDefault="006C1C7D" w:rsidP="006C1C7D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6C1C7D">
        <w:rPr>
          <w:rFonts w:ascii="Arial" w:hAnsi="Arial"/>
        </w:rPr>
        <w:lastRenderedPageBreak/>
        <w:t xml:space="preserve">Permis de conduire classe 5 valide et dossier de conduite impeccable; </w:t>
      </w:r>
    </w:p>
    <w:p w14:paraId="12646344" w14:textId="33322AF1" w:rsidR="006C1C7D" w:rsidRPr="006C1C7D" w:rsidRDefault="006C1C7D" w:rsidP="006C1C7D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6C1C7D">
        <w:rPr>
          <w:rFonts w:ascii="Arial" w:hAnsi="Arial"/>
        </w:rPr>
        <w:t xml:space="preserve">Capacité à soulever des charges d’un minimum de 25 </w:t>
      </w:r>
      <w:proofErr w:type="spellStart"/>
      <w:r w:rsidRPr="006C1C7D">
        <w:rPr>
          <w:rFonts w:ascii="Arial" w:hAnsi="Arial"/>
        </w:rPr>
        <w:t>lbs</w:t>
      </w:r>
      <w:proofErr w:type="spellEnd"/>
      <w:r w:rsidRPr="006C1C7D">
        <w:rPr>
          <w:rFonts w:ascii="Arial" w:hAnsi="Arial"/>
        </w:rPr>
        <w:t xml:space="preserve">. </w:t>
      </w:r>
    </w:p>
    <w:p w14:paraId="33F85EB8" w14:textId="77777777" w:rsidR="00D66224" w:rsidRPr="00030B7C" w:rsidRDefault="00D66224" w:rsidP="00BA35AB">
      <w:pPr>
        <w:rPr>
          <w:rFonts w:cs="Arial"/>
          <w:b/>
          <w:i/>
          <w:sz w:val="22"/>
          <w:szCs w:val="22"/>
        </w:rPr>
      </w:pPr>
    </w:p>
    <w:p w14:paraId="5A569514" w14:textId="3D840F12" w:rsidR="00D66224" w:rsidRPr="00030B7C" w:rsidRDefault="00552687" w:rsidP="00BA35AB">
      <w:pPr>
        <w:rPr>
          <w:rFonts w:cs="Arial"/>
          <w:b/>
          <w:sz w:val="22"/>
          <w:szCs w:val="22"/>
        </w:rPr>
      </w:pPr>
      <w:r w:rsidRPr="00030B7C">
        <w:rPr>
          <w:b/>
          <w:sz w:val="22"/>
          <w:szCs w:val="22"/>
        </w:rPr>
        <w:t>Ce que nous offrons</w:t>
      </w:r>
    </w:p>
    <w:p w14:paraId="46A2111C" w14:textId="5205DE33" w:rsidR="00D66224" w:rsidRPr="00030B7C" w:rsidRDefault="00552687" w:rsidP="00BA35AB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030B7C">
        <w:rPr>
          <w:rFonts w:ascii="Arial" w:hAnsi="Arial"/>
        </w:rPr>
        <w:t xml:space="preserve">Une rémunération concurrentielle comprenant </w:t>
      </w:r>
      <w:r w:rsidR="00141AC0" w:rsidRPr="00030B7C">
        <w:rPr>
          <w:rFonts w:ascii="Arial" w:hAnsi="Arial"/>
        </w:rPr>
        <w:t xml:space="preserve">avantages sociaux, régime de retraite, </w:t>
      </w:r>
      <w:r w:rsidRPr="00030B7C">
        <w:rPr>
          <w:rFonts w:ascii="Arial" w:hAnsi="Arial"/>
        </w:rPr>
        <w:t xml:space="preserve">participation à un </w:t>
      </w:r>
      <w:r w:rsidR="00141AC0" w:rsidRPr="00030B7C">
        <w:rPr>
          <w:rFonts w:ascii="Arial" w:hAnsi="Arial"/>
        </w:rPr>
        <w:t xml:space="preserve">REER </w:t>
      </w:r>
      <w:r w:rsidRPr="00030B7C">
        <w:rPr>
          <w:rFonts w:ascii="Arial" w:hAnsi="Arial"/>
        </w:rPr>
        <w:t xml:space="preserve">avec cotisations de l’employeur </w:t>
      </w:r>
      <w:r w:rsidR="00141AC0" w:rsidRPr="00030B7C">
        <w:rPr>
          <w:rFonts w:ascii="Arial" w:hAnsi="Arial"/>
        </w:rPr>
        <w:t xml:space="preserve">et vacances </w:t>
      </w:r>
    </w:p>
    <w:p w14:paraId="527727C7" w14:textId="72825CB2" w:rsidR="00D66224" w:rsidRPr="00030B7C" w:rsidRDefault="00552687" w:rsidP="00BA35AB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030B7C">
        <w:rPr>
          <w:rFonts w:ascii="Arial" w:hAnsi="Arial"/>
        </w:rPr>
        <w:t>Un e</w:t>
      </w:r>
      <w:r w:rsidR="00141AC0" w:rsidRPr="00030B7C">
        <w:rPr>
          <w:rFonts w:ascii="Arial" w:hAnsi="Arial"/>
        </w:rPr>
        <w:t>nvironnement de travail souple et axé sur la conciliation travail-</w:t>
      </w:r>
      <w:r w:rsidR="001B5880" w:rsidRPr="00030B7C">
        <w:rPr>
          <w:rFonts w:ascii="Arial" w:hAnsi="Arial"/>
        </w:rPr>
        <w:t>vie personnelle</w:t>
      </w:r>
      <w:r w:rsidRPr="00030B7C">
        <w:rPr>
          <w:rFonts w:ascii="Arial" w:hAnsi="Arial"/>
        </w:rPr>
        <w:t xml:space="preserve"> </w:t>
      </w:r>
    </w:p>
    <w:p w14:paraId="403DD782" w14:textId="40624E1C" w:rsidR="00D66224" w:rsidRPr="00030B7C" w:rsidRDefault="00552687" w:rsidP="00BA35AB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030B7C">
        <w:rPr>
          <w:rFonts w:ascii="Arial" w:hAnsi="Arial"/>
        </w:rPr>
        <w:t>Une c</w:t>
      </w:r>
      <w:r w:rsidR="00141AC0" w:rsidRPr="00030B7C">
        <w:rPr>
          <w:rFonts w:ascii="Arial" w:hAnsi="Arial"/>
        </w:rPr>
        <w:t>ulture d</w:t>
      </w:r>
      <w:r w:rsidR="00DF5009" w:rsidRPr="00030B7C">
        <w:rPr>
          <w:rFonts w:ascii="Arial" w:hAnsi="Arial"/>
        </w:rPr>
        <w:t>’</w:t>
      </w:r>
      <w:r w:rsidR="00141AC0" w:rsidRPr="00030B7C">
        <w:rPr>
          <w:rFonts w:ascii="Arial" w:hAnsi="Arial"/>
        </w:rPr>
        <w:t>entreprise dynamique et inclusive où chacun se sent à l</w:t>
      </w:r>
      <w:r w:rsidR="00DF5009" w:rsidRPr="00030B7C">
        <w:rPr>
          <w:rFonts w:ascii="Arial" w:hAnsi="Arial"/>
        </w:rPr>
        <w:t>’</w:t>
      </w:r>
      <w:r w:rsidR="00141AC0" w:rsidRPr="00030B7C">
        <w:rPr>
          <w:rFonts w:ascii="Arial" w:hAnsi="Arial"/>
        </w:rPr>
        <w:t>aise d</w:t>
      </w:r>
      <w:r w:rsidR="00DF5009" w:rsidRPr="00030B7C">
        <w:rPr>
          <w:rFonts w:ascii="Arial" w:hAnsi="Arial"/>
        </w:rPr>
        <w:t>’</w:t>
      </w:r>
      <w:r w:rsidR="00141AC0" w:rsidRPr="00030B7C">
        <w:rPr>
          <w:rFonts w:ascii="Arial" w:hAnsi="Arial"/>
        </w:rPr>
        <w:t>être lui-même</w:t>
      </w:r>
    </w:p>
    <w:p w14:paraId="1F816461" w14:textId="3A9CA6A1" w:rsidR="00D66224" w:rsidRPr="00030B7C" w:rsidRDefault="00141AC0" w:rsidP="00BA35AB">
      <w:pPr>
        <w:pStyle w:val="Paragraphedeliste"/>
        <w:numPr>
          <w:ilvl w:val="0"/>
          <w:numId w:val="4"/>
        </w:numPr>
        <w:spacing w:after="0" w:line="240" w:lineRule="auto"/>
      </w:pPr>
      <w:r w:rsidRPr="00030B7C">
        <w:rPr>
          <w:rFonts w:ascii="Arial" w:hAnsi="Arial"/>
        </w:rPr>
        <w:t xml:space="preserve">Une </w:t>
      </w:r>
      <w:r w:rsidRPr="00030B7C">
        <w:rPr>
          <w:rFonts w:ascii="Arial" w:hAnsi="Arial" w:cs="Arial"/>
        </w:rPr>
        <w:t>équipe qui encourage l</w:t>
      </w:r>
      <w:r w:rsidR="00BA321F" w:rsidRPr="00030B7C">
        <w:rPr>
          <w:rFonts w:ascii="Arial" w:hAnsi="Arial" w:cs="Arial"/>
        </w:rPr>
        <w:t xml:space="preserve">a </w:t>
      </w:r>
      <w:r w:rsidRPr="00030B7C">
        <w:rPr>
          <w:rFonts w:ascii="Arial" w:hAnsi="Arial" w:cs="Arial"/>
        </w:rPr>
        <w:t xml:space="preserve"> </w:t>
      </w:r>
      <w:r w:rsidR="00BA321F" w:rsidRPr="00030B7C">
        <w:rPr>
          <w:rFonts w:ascii="Arial" w:hAnsi="Arial" w:cs="Arial"/>
        </w:rPr>
        <w:t>croissance et le perfectionnement professionnels</w:t>
      </w:r>
    </w:p>
    <w:p w14:paraId="41F4A206" w14:textId="2B74EF44" w:rsidR="00D66224" w:rsidRPr="00030B7C" w:rsidRDefault="00552687" w:rsidP="00BA35AB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030B7C">
        <w:rPr>
          <w:rFonts w:ascii="Arial" w:hAnsi="Arial"/>
        </w:rPr>
        <w:t xml:space="preserve">Une </w:t>
      </w:r>
      <w:r w:rsidR="00141AC0" w:rsidRPr="00030B7C">
        <w:rPr>
          <w:rFonts w:ascii="Arial" w:hAnsi="Arial"/>
        </w:rPr>
        <w:t xml:space="preserve">occasion de jouer un rôle </w:t>
      </w:r>
      <w:r w:rsidR="00AC7C55" w:rsidRPr="00030B7C">
        <w:rPr>
          <w:rFonts w:ascii="Arial" w:hAnsi="Arial"/>
        </w:rPr>
        <w:t>marquant et percutant au sein de l’organisation</w:t>
      </w:r>
      <w:r w:rsidR="00141AC0" w:rsidRPr="00030B7C">
        <w:rPr>
          <w:rFonts w:ascii="Arial" w:hAnsi="Arial"/>
        </w:rPr>
        <w:t xml:space="preserve"> et dans des projets</w:t>
      </w:r>
    </w:p>
    <w:p w14:paraId="60F89047" w14:textId="611C4997" w:rsidR="00D66224" w:rsidRPr="00030B7C" w:rsidRDefault="00141AC0" w:rsidP="00BA35AB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030B7C">
        <w:rPr>
          <w:rFonts w:ascii="Arial" w:hAnsi="Arial"/>
        </w:rPr>
        <w:t xml:space="preserve">Une occasion de </w:t>
      </w:r>
      <w:r w:rsidR="00A52B81" w:rsidRPr="00030B7C">
        <w:rPr>
          <w:rFonts w:ascii="Arial" w:hAnsi="Arial"/>
        </w:rPr>
        <w:t>re</w:t>
      </w:r>
      <w:r w:rsidRPr="00030B7C">
        <w:rPr>
          <w:rFonts w:ascii="Arial" w:hAnsi="Arial"/>
        </w:rPr>
        <w:t xml:space="preserve">donner à la communauté </w:t>
      </w:r>
      <w:r w:rsidR="00AC7C55" w:rsidRPr="00030B7C">
        <w:rPr>
          <w:rFonts w:ascii="Arial" w:hAnsi="Arial"/>
        </w:rPr>
        <w:t xml:space="preserve">avec </w:t>
      </w:r>
      <w:r w:rsidRPr="00030B7C">
        <w:rPr>
          <w:rFonts w:ascii="Arial" w:hAnsi="Arial"/>
        </w:rPr>
        <w:t xml:space="preserve">notre programme </w:t>
      </w:r>
      <w:r w:rsidR="00DF5009" w:rsidRPr="00030B7C">
        <w:rPr>
          <w:rFonts w:ascii="Arial" w:hAnsi="Arial"/>
        </w:rPr>
        <w:t xml:space="preserve">annuel </w:t>
      </w:r>
      <w:r w:rsidRPr="00030B7C">
        <w:rPr>
          <w:rFonts w:ascii="Arial" w:hAnsi="Arial"/>
        </w:rPr>
        <w:t>de bénévolat</w:t>
      </w:r>
      <w:r w:rsidR="006D4E35" w:rsidRPr="00030B7C">
        <w:rPr>
          <w:rFonts w:ascii="Arial" w:hAnsi="Arial"/>
        </w:rPr>
        <w:t> </w:t>
      </w:r>
      <w:r w:rsidRPr="00030B7C">
        <w:rPr>
          <w:rFonts w:ascii="Arial" w:hAnsi="Arial"/>
        </w:rPr>
        <w:t>360</w:t>
      </w:r>
    </w:p>
    <w:p w14:paraId="3AC3D44D" w14:textId="3C2A904B" w:rsidR="00D66224" w:rsidRPr="00030B7C" w:rsidRDefault="00141AC0" w:rsidP="00BA35AB">
      <w:pPr>
        <w:pStyle w:val="Paragraphedeliste"/>
        <w:numPr>
          <w:ilvl w:val="0"/>
          <w:numId w:val="4"/>
        </w:numPr>
        <w:spacing w:after="0" w:line="240" w:lineRule="auto"/>
        <w:rPr>
          <w:rFonts w:cs="Arial"/>
          <w:b/>
        </w:rPr>
      </w:pPr>
      <w:r w:rsidRPr="00030B7C">
        <w:rPr>
          <w:rFonts w:ascii="Arial" w:hAnsi="Arial"/>
        </w:rPr>
        <w:t xml:space="preserve">Une organisation qui </w:t>
      </w:r>
      <w:r w:rsidR="00AC7C55" w:rsidRPr="00030B7C">
        <w:rPr>
          <w:rFonts w:ascii="Arial" w:hAnsi="Arial"/>
        </w:rPr>
        <w:t xml:space="preserve">cherche à </w:t>
      </w:r>
      <w:r w:rsidR="000C7515" w:rsidRPr="00030B7C">
        <w:rPr>
          <w:rFonts w:ascii="Arial" w:hAnsi="Arial"/>
        </w:rPr>
        <w:t xml:space="preserve">mettre </w:t>
      </w:r>
      <w:r w:rsidRPr="00030B7C">
        <w:rPr>
          <w:rFonts w:ascii="Arial" w:hAnsi="Arial"/>
        </w:rPr>
        <w:t>sa notoriété,</w:t>
      </w:r>
      <w:r w:rsidR="00BA321F" w:rsidRPr="00030B7C">
        <w:rPr>
          <w:rFonts w:ascii="Arial" w:hAnsi="Arial"/>
        </w:rPr>
        <w:t xml:space="preserve"> </w:t>
      </w:r>
      <w:r w:rsidRPr="00030B7C">
        <w:rPr>
          <w:rFonts w:ascii="Arial" w:hAnsi="Arial"/>
        </w:rPr>
        <w:t>s</w:t>
      </w:r>
      <w:r w:rsidR="00D23031" w:rsidRPr="00030B7C">
        <w:rPr>
          <w:rFonts w:ascii="Arial" w:hAnsi="Arial"/>
        </w:rPr>
        <w:t>on rayonnement</w:t>
      </w:r>
      <w:r w:rsidRPr="00030B7C">
        <w:rPr>
          <w:rFonts w:ascii="Arial" w:hAnsi="Arial"/>
        </w:rPr>
        <w:t xml:space="preserve"> et son expertise </w:t>
      </w:r>
      <w:r w:rsidR="000C7515" w:rsidRPr="00030B7C">
        <w:rPr>
          <w:rFonts w:ascii="Arial" w:hAnsi="Arial"/>
        </w:rPr>
        <w:t xml:space="preserve">à profit </w:t>
      </w:r>
      <w:r w:rsidRPr="00030B7C">
        <w:rPr>
          <w:rFonts w:ascii="Arial" w:hAnsi="Arial"/>
        </w:rPr>
        <w:t xml:space="preserve">pour bâtir un monde </w:t>
      </w:r>
      <w:r w:rsidR="00BD1936" w:rsidRPr="00030B7C">
        <w:rPr>
          <w:rFonts w:ascii="Arial" w:hAnsi="Arial"/>
        </w:rPr>
        <w:t>plus écologique</w:t>
      </w:r>
    </w:p>
    <w:p w14:paraId="05B46604" w14:textId="77777777" w:rsidR="00D66224" w:rsidRPr="00606830" w:rsidRDefault="00D66224" w:rsidP="00BA35AB">
      <w:pPr>
        <w:pStyle w:val="EVPIABullets"/>
        <w:spacing w:line="240" w:lineRule="auto"/>
        <w:ind w:left="0" w:firstLine="0"/>
        <w:rPr>
          <w:sz w:val="22"/>
          <w:szCs w:val="22"/>
        </w:rPr>
      </w:pPr>
    </w:p>
    <w:sectPr w:rsidR="00D66224" w:rsidRPr="00606830" w:rsidSect="00D66224">
      <w:headerReference w:type="default" r:id="rId11"/>
      <w:footerReference w:type="default" r:id="rId12"/>
      <w:pgSz w:w="12240" w:h="15840"/>
      <w:pgMar w:top="370" w:right="370" w:bottom="370" w:left="37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AFF0D" w14:textId="77777777" w:rsidR="00AB509A" w:rsidRDefault="00AB509A" w:rsidP="00DF7CF1">
      <w:r>
        <w:separator/>
      </w:r>
    </w:p>
  </w:endnote>
  <w:endnote w:type="continuationSeparator" w:id="0">
    <w:p w14:paraId="68EDFD61" w14:textId="77777777" w:rsidR="00AB509A" w:rsidRDefault="00AB509A" w:rsidP="00DF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019A" w14:textId="13EA6B6E" w:rsidR="00DF7CF1" w:rsidRDefault="00B85ADB" w:rsidP="00D66224">
    <w:pPr>
      <w:pStyle w:val="Pieddepage"/>
    </w:pPr>
    <w:r>
      <w:rPr>
        <w:noProof/>
      </w:rPr>
      <w:drawing>
        <wp:inline distT="0" distB="0" distL="0" distR="0" wp14:anchorId="6DF389F6" wp14:editId="757E936B">
          <wp:extent cx="7248525" cy="390525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EB5AB" w14:textId="77777777" w:rsidR="00AB509A" w:rsidRDefault="00AB509A" w:rsidP="00DF7CF1">
      <w:r>
        <w:separator/>
      </w:r>
    </w:p>
  </w:footnote>
  <w:footnote w:type="continuationSeparator" w:id="0">
    <w:p w14:paraId="2D3D5028" w14:textId="77777777" w:rsidR="00AB509A" w:rsidRDefault="00AB509A" w:rsidP="00DF7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1282E" w14:textId="757A4DC3" w:rsidR="00DF7CF1" w:rsidRDefault="00B85ADB" w:rsidP="00D66224">
    <w:pPr>
      <w:pStyle w:val="En-tte"/>
      <w:jc w:val="center"/>
    </w:pPr>
    <w:r>
      <w:rPr>
        <w:noProof/>
      </w:rPr>
      <w:drawing>
        <wp:inline distT="0" distB="0" distL="0" distR="0" wp14:anchorId="1F5DD650" wp14:editId="72099A88">
          <wp:extent cx="7248525" cy="390525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E4F"/>
    <w:multiLevelType w:val="multilevel"/>
    <w:tmpl w:val="54E6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B685C"/>
    <w:multiLevelType w:val="hybridMultilevel"/>
    <w:tmpl w:val="E07CB0AC"/>
    <w:lvl w:ilvl="0" w:tplc="F32A3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28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0B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AF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86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2C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0F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22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2D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1E3"/>
    <w:multiLevelType w:val="multilevel"/>
    <w:tmpl w:val="63F6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F34F3"/>
    <w:multiLevelType w:val="hybridMultilevel"/>
    <w:tmpl w:val="1F22D15A"/>
    <w:lvl w:ilvl="0" w:tplc="E7C068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FB28AC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5BA844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9B215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192AF2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4242E3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9C8B05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FC0A31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2CA337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733D77"/>
    <w:multiLevelType w:val="hybridMultilevel"/>
    <w:tmpl w:val="B16273F2"/>
    <w:lvl w:ilvl="0" w:tplc="D3B2E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E2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0D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4B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0A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69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8D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0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4B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D2C3C"/>
    <w:multiLevelType w:val="hybridMultilevel"/>
    <w:tmpl w:val="90DAA36E"/>
    <w:lvl w:ilvl="0" w:tplc="3F24A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A3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61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24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0C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85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21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AF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A7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15CB5"/>
    <w:multiLevelType w:val="hybridMultilevel"/>
    <w:tmpl w:val="3822D35C"/>
    <w:lvl w:ilvl="0" w:tplc="275EB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2F3E4" w:tentative="1">
      <w:start w:val="1"/>
      <w:numFmt w:val="lowerLetter"/>
      <w:lvlText w:val="%2."/>
      <w:lvlJc w:val="left"/>
      <w:pPr>
        <w:ind w:left="1440" w:hanging="360"/>
      </w:pPr>
    </w:lvl>
    <w:lvl w:ilvl="2" w:tplc="21365AE0" w:tentative="1">
      <w:start w:val="1"/>
      <w:numFmt w:val="lowerRoman"/>
      <w:lvlText w:val="%3."/>
      <w:lvlJc w:val="right"/>
      <w:pPr>
        <w:ind w:left="2160" w:hanging="180"/>
      </w:pPr>
    </w:lvl>
    <w:lvl w:ilvl="3" w:tplc="DB2254F2" w:tentative="1">
      <w:start w:val="1"/>
      <w:numFmt w:val="decimal"/>
      <w:lvlText w:val="%4."/>
      <w:lvlJc w:val="left"/>
      <w:pPr>
        <w:ind w:left="2880" w:hanging="360"/>
      </w:pPr>
    </w:lvl>
    <w:lvl w:ilvl="4" w:tplc="530A1E1A" w:tentative="1">
      <w:start w:val="1"/>
      <w:numFmt w:val="lowerLetter"/>
      <w:lvlText w:val="%5."/>
      <w:lvlJc w:val="left"/>
      <w:pPr>
        <w:ind w:left="3600" w:hanging="360"/>
      </w:pPr>
    </w:lvl>
    <w:lvl w:ilvl="5" w:tplc="45764712" w:tentative="1">
      <w:start w:val="1"/>
      <w:numFmt w:val="lowerRoman"/>
      <w:lvlText w:val="%6."/>
      <w:lvlJc w:val="right"/>
      <w:pPr>
        <w:ind w:left="4320" w:hanging="180"/>
      </w:pPr>
    </w:lvl>
    <w:lvl w:ilvl="6" w:tplc="108E549E" w:tentative="1">
      <w:start w:val="1"/>
      <w:numFmt w:val="decimal"/>
      <w:lvlText w:val="%7."/>
      <w:lvlJc w:val="left"/>
      <w:pPr>
        <w:ind w:left="5040" w:hanging="360"/>
      </w:pPr>
    </w:lvl>
    <w:lvl w:ilvl="7" w:tplc="899C9648" w:tentative="1">
      <w:start w:val="1"/>
      <w:numFmt w:val="lowerLetter"/>
      <w:lvlText w:val="%8."/>
      <w:lvlJc w:val="left"/>
      <w:pPr>
        <w:ind w:left="5760" w:hanging="360"/>
      </w:pPr>
    </w:lvl>
    <w:lvl w:ilvl="8" w:tplc="AC5E25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F1"/>
    <w:rsid w:val="00016A70"/>
    <w:rsid w:val="00030B7C"/>
    <w:rsid w:val="00035AEA"/>
    <w:rsid w:val="000C7515"/>
    <w:rsid w:val="000E0E1D"/>
    <w:rsid w:val="000F5038"/>
    <w:rsid w:val="00101BA2"/>
    <w:rsid w:val="00110C7D"/>
    <w:rsid w:val="00110F40"/>
    <w:rsid w:val="001309D2"/>
    <w:rsid w:val="00132B75"/>
    <w:rsid w:val="00141AC0"/>
    <w:rsid w:val="00162C36"/>
    <w:rsid w:val="0016705C"/>
    <w:rsid w:val="00176437"/>
    <w:rsid w:val="001B5880"/>
    <w:rsid w:val="001E3292"/>
    <w:rsid w:val="001E3A29"/>
    <w:rsid w:val="00211664"/>
    <w:rsid w:val="002227A9"/>
    <w:rsid w:val="00246327"/>
    <w:rsid w:val="0025593D"/>
    <w:rsid w:val="00286475"/>
    <w:rsid w:val="002D015C"/>
    <w:rsid w:val="002E70E8"/>
    <w:rsid w:val="00303E1F"/>
    <w:rsid w:val="00343970"/>
    <w:rsid w:val="003553D9"/>
    <w:rsid w:val="003740A6"/>
    <w:rsid w:val="003872AA"/>
    <w:rsid w:val="003E0E25"/>
    <w:rsid w:val="003E4144"/>
    <w:rsid w:val="00430658"/>
    <w:rsid w:val="0047670D"/>
    <w:rsid w:val="004C384A"/>
    <w:rsid w:val="004C3C99"/>
    <w:rsid w:val="004D2457"/>
    <w:rsid w:val="004F1968"/>
    <w:rsid w:val="00552687"/>
    <w:rsid w:val="00563FA2"/>
    <w:rsid w:val="005773D4"/>
    <w:rsid w:val="00577B64"/>
    <w:rsid w:val="005808F6"/>
    <w:rsid w:val="0058663B"/>
    <w:rsid w:val="00587716"/>
    <w:rsid w:val="005E4A05"/>
    <w:rsid w:val="00606830"/>
    <w:rsid w:val="006274F8"/>
    <w:rsid w:val="006656CB"/>
    <w:rsid w:val="00692D13"/>
    <w:rsid w:val="006C1C7D"/>
    <w:rsid w:val="006D4E35"/>
    <w:rsid w:val="006F3024"/>
    <w:rsid w:val="00704101"/>
    <w:rsid w:val="007339B2"/>
    <w:rsid w:val="00761F2A"/>
    <w:rsid w:val="00786F81"/>
    <w:rsid w:val="007A236D"/>
    <w:rsid w:val="007A2457"/>
    <w:rsid w:val="007A759C"/>
    <w:rsid w:val="007C2875"/>
    <w:rsid w:val="007E2821"/>
    <w:rsid w:val="007E306B"/>
    <w:rsid w:val="00835A99"/>
    <w:rsid w:val="0084192B"/>
    <w:rsid w:val="00843B6A"/>
    <w:rsid w:val="00885E41"/>
    <w:rsid w:val="00893EE7"/>
    <w:rsid w:val="008A2004"/>
    <w:rsid w:val="00907BC2"/>
    <w:rsid w:val="00917876"/>
    <w:rsid w:val="00925104"/>
    <w:rsid w:val="009631A1"/>
    <w:rsid w:val="009643AB"/>
    <w:rsid w:val="0096680A"/>
    <w:rsid w:val="00974946"/>
    <w:rsid w:val="00977E17"/>
    <w:rsid w:val="009959FE"/>
    <w:rsid w:val="009A0D8B"/>
    <w:rsid w:val="009A1B94"/>
    <w:rsid w:val="00A16D6A"/>
    <w:rsid w:val="00A21988"/>
    <w:rsid w:val="00A3655E"/>
    <w:rsid w:val="00A52B81"/>
    <w:rsid w:val="00A656B4"/>
    <w:rsid w:val="00A8424F"/>
    <w:rsid w:val="00AA0284"/>
    <w:rsid w:val="00AB2616"/>
    <w:rsid w:val="00AB261E"/>
    <w:rsid w:val="00AB509A"/>
    <w:rsid w:val="00AC4C04"/>
    <w:rsid w:val="00AC7C55"/>
    <w:rsid w:val="00AF1B29"/>
    <w:rsid w:val="00AF2550"/>
    <w:rsid w:val="00B85ADB"/>
    <w:rsid w:val="00BA321F"/>
    <w:rsid w:val="00BA35AB"/>
    <w:rsid w:val="00BD1936"/>
    <w:rsid w:val="00BE65D3"/>
    <w:rsid w:val="00C015F3"/>
    <w:rsid w:val="00C152B9"/>
    <w:rsid w:val="00C43574"/>
    <w:rsid w:val="00C539DF"/>
    <w:rsid w:val="00C620B4"/>
    <w:rsid w:val="00C918D4"/>
    <w:rsid w:val="00CF40C9"/>
    <w:rsid w:val="00D0437C"/>
    <w:rsid w:val="00D23031"/>
    <w:rsid w:val="00D274AE"/>
    <w:rsid w:val="00D42916"/>
    <w:rsid w:val="00D65B09"/>
    <w:rsid w:val="00D66224"/>
    <w:rsid w:val="00DC278F"/>
    <w:rsid w:val="00DD3669"/>
    <w:rsid w:val="00DF5009"/>
    <w:rsid w:val="00DF7ABD"/>
    <w:rsid w:val="00DF7CF1"/>
    <w:rsid w:val="00E2406E"/>
    <w:rsid w:val="00E32AE8"/>
    <w:rsid w:val="00E70C26"/>
    <w:rsid w:val="00EA0042"/>
    <w:rsid w:val="00F0404E"/>
    <w:rsid w:val="00F1352D"/>
    <w:rsid w:val="00F15F34"/>
    <w:rsid w:val="00F22C32"/>
    <w:rsid w:val="00F26B50"/>
    <w:rsid w:val="00F26FC8"/>
    <w:rsid w:val="00F33364"/>
    <w:rsid w:val="00F85F07"/>
    <w:rsid w:val="00F926C8"/>
    <w:rsid w:val="00FB122F"/>
    <w:rsid w:val="00FC5EAD"/>
    <w:rsid w:val="00FE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39D36"/>
  <w15:docId w15:val="{EABEB211-AE60-4353-82C5-83375EE6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5AE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CF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F7CF1"/>
  </w:style>
  <w:style w:type="paragraph" w:styleId="Pieddepage">
    <w:name w:val="footer"/>
    <w:basedOn w:val="Normal"/>
    <w:link w:val="PieddepageCar"/>
    <w:uiPriority w:val="99"/>
    <w:unhideWhenUsed/>
    <w:rsid w:val="00DF7CF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7CF1"/>
  </w:style>
  <w:style w:type="paragraph" w:customStyle="1" w:styleId="EVPIABodyText">
    <w:name w:val="EVP_IA_Body Text"/>
    <w:basedOn w:val="Normal"/>
    <w:qFormat/>
    <w:rsid w:val="00EB34C0"/>
    <w:pPr>
      <w:spacing w:after="160" w:line="320" w:lineRule="exact"/>
      <w:ind w:left="1080" w:right="1080"/>
    </w:pPr>
  </w:style>
  <w:style w:type="paragraph" w:customStyle="1" w:styleId="EVPIAHeadline">
    <w:name w:val="EVP_IA_Headline"/>
    <w:basedOn w:val="EVPIABodyText"/>
    <w:qFormat/>
    <w:rsid w:val="00C875AE"/>
    <w:pPr>
      <w:spacing w:before="720" w:after="720"/>
      <w:ind w:left="0"/>
      <w:jc w:val="center"/>
    </w:pPr>
    <w:rPr>
      <w:b/>
      <w:bCs/>
      <w:sz w:val="36"/>
    </w:rPr>
  </w:style>
  <w:style w:type="paragraph" w:customStyle="1" w:styleId="EVPIABullets">
    <w:name w:val="EVP_IA_Bullets"/>
    <w:basedOn w:val="EVPIABodyText"/>
    <w:qFormat/>
    <w:rsid w:val="00EB34C0"/>
    <w:pPr>
      <w:spacing w:after="240"/>
      <w:ind w:left="1800" w:hanging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42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9422D"/>
    <w:rPr>
      <w:rFonts w:ascii="Segoe UI" w:hAnsi="Segoe UI" w:cs="Segoe UI"/>
      <w:sz w:val="18"/>
      <w:szCs w:val="18"/>
      <w:lang w:val="fr-CA"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9663EF"/>
    <w:pPr>
      <w:pBdr>
        <w:bottom w:val="single" w:sz="8" w:space="4" w:color="4472C4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9663E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fr-CA" w:eastAsia="fr-CA"/>
    </w:rPr>
  </w:style>
  <w:style w:type="paragraph" w:styleId="Paragraphedeliste">
    <w:name w:val="List Paragraph"/>
    <w:basedOn w:val="Normal"/>
    <w:uiPriority w:val="34"/>
    <w:qFormat/>
    <w:rsid w:val="009663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uiPriority w:val="99"/>
    <w:semiHidden/>
    <w:unhideWhenUsed/>
    <w:rsid w:val="009663EF"/>
    <w:rPr>
      <w:sz w:val="16"/>
      <w:szCs w:val="16"/>
      <w:lang w:val="fr-CA" w:eastAsia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63EF"/>
    <w:pPr>
      <w:spacing w:after="200"/>
    </w:pPr>
    <w:rPr>
      <w:rFonts w:ascii="Calibri" w:hAnsi="Calibri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663EF"/>
    <w:rPr>
      <w:sz w:val="20"/>
      <w:szCs w:val="2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759D129034A9B793B173C9BEBF2" ma:contentTypeVersion="5" ma:contentTypeDescription="Create a new document." ma:contentTypeScope="" ma:versionID="dfff760952b71a57b4264e69f79c0b76">
  <xsd:schema xmlns:xsd="http://www.w3.org/2001/XMLSchema" xmlns:xs="http://www.w3.org/2001/XMLSchema" xmlns:p="http://schemas.microsoft.com/office/2006/metadata/properties" xmlns:ns2="d989b29c-a72b-4fc6-ade8-ece5dacdfc4a" targetNamespace="http://schemas.microsoft.com/office/2006/metadata/properties" ma:root="true" ma:fieldsID="d6e41b271ed9fd9d3d1dccaefe6a98b4" ns2:_="">
    <xsd:import namespace="d989b29c-a72b-4fc6-ade8-ece5dacdf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9b29c-a72b-4fc6-ade8-ece5dacdf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3085F4-DF04-40FA-A217-A3D76A321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9b29c-a72b-4fc6-ade8-ece5dacdf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BC8D3-F83E-425A-91C0-2506C180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00802-0AA6-451A-802A-900BD20B19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9A5A64-347C-46E8-A88A-C7BACAF5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epsiCo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lawson</dc:creator>
  <cp:keywords/>
  <cp:lastModifiedBy>SAA Accueil</cp:lastModifiedBy>
  <cp:revision>2</cp:revision>
  <cp:lastPrinted>2017-11-15T20:04:00Z</cp:lastPrinted>
  <dcterms:created xsi:type="dcterms:W3CDTF">2020-01-24T20:32:00Z</dcterms:created>
  <dcterms:modified xsi:type="dcterms:W3CDTF">2020-01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759D129034A9B793B173C9BEBF2</vt:lpwstr>
  </property>
</Properties>
</file>